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23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2166"/>
        <w:gridCol w:w="2301"/>
        <w:gridCol w:w="2031"/>
        <w:gridCol w:w="2031"/>
        <w:gridCol w:w="2301"/>
        <w:gridCol w:w="1145"/>
      </w:tblGrid>
      <w:tr w:rsidR="009A4161" w:rsidRPr="00D4735D" w:rsidTr="00707F52">
        <w:trPr>
          <w:trHeight w:val="390"/>
        </w:trPr>
        <w:tc>
          <w:tcPr>
            <w:tcW w:w="8146" w:type="dxa"/>
            <w:gridSpan w:val="4"/>
            <w:shd w:val="clear" w:color="auto" w:fill="auto"/>
            <w:noWrap/>
            <w:vAlign w:val="bottom"/>
            <w:hideMark/>
          </w:tcPr>
          <w:p w:rsidR="009A4161" w:rsidRPr="00D4735D" w:rsidRDefault="009A4161" w:rsidP="00707F52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t xml:space="preserve">KAZALIŠNA REŽIJA I RADIOFONIJA </w:t>
            </w:r>
          </w:p>
          <w:p w:rsidR="009A4161" w:rsidRPr="002F44E9" w:rsidRDefault="009A4161" w:rsidP="00707F5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2F44E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1. GODINA - </w:t>
            </w:r>
            <w:r w:rsidR="003C5EEF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2F44E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9A4161" w:rsidRPr="00D4735D" w:rsidRDefault="009A4161" w:rsidP="00707F5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D4735D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446" w:type="dxa"/>
            <w:gridSpan w:val="2"/>
            <w:shd w:val="clear" w:color="000000" w:fill="FFFF99"/>
            <w:noWrap/>
            <w:vAlign w:val="center"/>
            <w:hideMark/>
          </w:tcPr>
          <w:p w:rsidR="009A4161" w:rsidRPr="00D4735D" w:rsidRDefault="009A4161" w:rsidP="009A416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9A4161" w:rsidRPr="00D4735D" w:rsidTr="00707F52">
        <w:trPr>
          <w:trHeight w:val="315"/>
        </w:trPr>
        <w:tc>
          <w:tcPr>
            <w:tcW w:w="1648" w:type="dxa"/>
            <w:shd w:val="clear" w:color="000000" w:fill="C0C0C0"/>
            <w:noWrap/>
            <w:vAlign w:val="center"/>
            <w:hideMark/>
          </w:tcPr>
          <w:p w:rsidR="009A4161" w:rsidRPr="003C5EEF" w:rsidRDefault="003C5EEF" w:rsidP="003C5EEF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.</w:t>
            </w:r>
            <w:r w:rsidR="009A4161" w:rsidRPr="003C5EEF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SEM</w:t>
            </w:r>
          </w:p>
        </w:tc>
        <w:tc>
          <w:tcPr>
            <w:tcW w:w="2166" w:type="dxa"/>
            <w:shd w:val="clear" w:color="000000" w:fill="C0C0C0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301" w:type="dxa"/>
            <w:shd w:val="clear" w:color="000000" w:fill="C0C0C0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031" w:type="dxa"/>
            <w:shd w:val="clear" w:color="000000" w:fill="C0C0C0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031" w:type="dxa"/>
            <w:shd w:val="clear" w:color="000000" w:fill="C0C0C0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9A4161" w:rsidRPr="0079685B" w:rsidRDefault="009A4161" w:rsidP="00707F52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A4161" w:rsidRPr="00D4735D" w:rsidTr="00707F52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166" w:type="dxa"/>
            <w:shd w:val="clear" w:color="000000" w:fill="FFFFFF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9A4161" w:rsidRPr="00D4735D" w:rsidTr="00707F52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PRAVOGOVOR HRV.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DRAMATOLOGIJA 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9A4161" w:rsidRPr="00D4735D" w:rsidTr="00707F52">
        <w:trPr>
          <w:trHeight w:val="255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STANDARDNOG JEZIKA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3C5EEF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KAZALIŠTA I DRAME 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9A4161" w:rsidRPr="00D4735D" w:rsidTr="00230E06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003888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Adu 104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F22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Adu 10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161" w:rsidRPr="00D4735D" w:rsidRDefault="009A4161" w:rsidP="00707F5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476C78" w:rsidRPr="00D4735D" w:rsidTr="00DF15A5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476C78" w:rsidRPr="00D4735D" w:rsidTr="00DF15A5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hr-HR"/>
              </w:rPr>
              <w:t>10</w:t>
            </w: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.3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476C78" w:rsidRPr="00D4735D" w:rsidTr="00DF15A5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476C78" w:rsidRPr="00D4735D" w:rsidTr="00C336A9">
        <w:trPr>
          <w:trHeight w:val="148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7D02E2" w:rsidRDefault="00476C78" w:rsidP="00476C7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6C78" w:rsidRPr="007D02E2" w:rsidRDefault="00476C78" w:rsidP="00476C7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C78" w:rsidRPr="00D4735D" w:rsidRDefault="00476C78" w:rsidP="00476C7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C336A9" w:rsidRPr="00D4735D" w:rsidTr="00C336A9">
        <w:trPr>
          <w:trHeight w:val="255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ED6D59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A9" w:rsidRPr="007D02E2" w:rsidRDefault="00C336A9" w:rsidP="00C336A9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7D02E2">
              <w:rPr>
                <w:b/>
                <w:i/>
                <w:sz w:val="18"/>
                <w:szCs w:val="18"/>
              </w:rPr>
              <w:t>OSNOV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ED6D59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KOSTIMOGRAFIJE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5/1kat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UVOD U REŽIJU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C336A9" w:rsidRPr="00D4735D" w:rsidTr="00507D41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A9" w:rsidRPr="00F64790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 xml:space="preserve">OSNOVE </w:t>
            </w:r>
            <w:r w:rsidRPr="00F64790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TEORIJ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5</w:t>
            </w:r>
            <w:r w:rsidRPr="00D4735D">
              <w:rPr>
                <w:rFonts w:eastAsia="Times New Roman" w:cs="Arial"/>
                <w:i/>
                <w:sz w:val="18"/>
                <w:szCs w:val="18"/>
                <w:lang w:eastAsia="hr-HR"/>
              </w:rPr>
              <w:t>/1 kat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C336A9" w:rsidRPr="00D4735D" w:rsidTr="00507D41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36A9" w:rsidRPr="00F64790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KNJIŽEVNOSTI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21E84" w:rsidRDefault="00C336A9" w:rsidP="00C336A9">
            <w:pPr>
              <w:spacing w:after="0" w:line="240" w:lineRule="auto"/>
              <w:jc w:val="center"/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C336A9" w:rsidRPr="00D4735D" w:rsidTr="00C336A9">
        <w:trPr>
          <w:trHeight w:val="255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UVOD U REŽIJU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36A9" w:rsidRPr="00F64790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64790">
              <w:rPr>
                <w:rFonts w:eastAsia="Times New Roman" w:cs="Arial"/>
                <w:i/>
                <w:sz w:val="20"/>
                <w:szCs w:val="20"/>
                <w:lang w:eastAsia="hr-HR"/>
              </w:rPr>
              <w:t>LEKS 2/PRIZEML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REDATELJSK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ČITAN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7</w:t>
            </w:r>
            <w:r w:rsidRPr="00D4735D">
              <w:rPr>
                <w:rFonts w:eastAsia="Times New Roman" w:cs="Arial"/>
                <w:i/>
                <w:sz w:val="18"/>
                <w:szCs w:val="18"/>
                <w:lang w:eastAsia="hr-HR"/>
              </w:rPr>
              <w:t>/1 k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7D02E2" w:rsidRDefault="00C336A9" w:rsidP="00C336A9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336A9" w:rsidRPr="00D4735D" w:rsidRDefault="00320DC0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5</w:t>
            </w:r>
            <w:r w:rsidR="00C336A9" w:rsidRPr="00D4735D">
              <w:rPr>
                <w:rFonts w:eastAsia="Times New Roman" w:cs="Arial"/>
                <w:i/>
                <w:sz w:val="18"/>
                <w:szCs w:val="18"/>
                <w:lang w:eastAsia="hr-HR"/>
              </w:rPr>
              <w:t>/1 ka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KAZALIŠN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C336A9" w:rsidRPr="00D4735D" w:rsidTr="00C336A9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SCENOGRAFIJ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C336A9" w:rsidRPr="00D4735D" w:rsidTr="00230E06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6/1 k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ED6D59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D6D59">
              <w:rPr>
                <w:rFonts w:eastAsia="Times New Roman" w:cs="Arial"/>
                <w:b/>
                <w:sz w:val="18"/>
                <w:szCs w:val="18"/>
                <w:lang w:eastAsia="hr-HR"/>
              </w:rPr>
              <w:t>UVOD U SCENSK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C336A9" w:rsidRPr="00D4735D" w:rsidTr="00DA213B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ED6D59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D6D59">
              <w:rPr>
                <w:rFonts w:eastAsia="Times New Roman" w:cs="Arial"/>
                <w:b/>
                <w:sz w:val="18"/>
                <w:szCs w:val="18"/>
                <w:lang w:eastAsia="hr-HR"/>
              </w:rPr>
              <w:t>SVJETL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C336A9" w:rsidRPr="00D4735D" w:rsidTr="00DA213B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C336A9" w:rsidRPr="00D4735D" w:rsidTr="00DA213B">
        <w:trPr>
          <w:trHeight w:val="255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ED6D59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C336A9" w:rsidRPr="00D4735D" w:rsidTr="00DA213B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C336A9" w:rsidRPr="00D4735D" w:rsidTr="00DA213B">
        <w:trPr>
          <w:trHeight w:val="270"/>
        </w:trPr>
        <w:tc>
          <w:tcPr>
            <w:tcW w:w="1648" w:type="dxa"/>
            <w:tcBorders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C336A9" w:rsidRPr="00D4735D" w:rsidRDefault="00C336A9" w:rsidP="00C336A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20.00.</w:t>
            </w:r>
          </w:p>
        </w:tc>
      </w:tr>
      <w:tr w:rsidR="00C336A9" w:rsidRPr="00D4735D" w:rsidTr="00DA213B">
        <w:trPr>
          <w:trHeight w:val="255"/>
        </w:trPr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45" w:type="dxa"/>
          </w:tcPr>
          <w:p w:rsidR="00C336A9" w:rsidRPr="00D4735D" w:rsidRDefault="00C336A9" w:rsidP="00C336A9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9A4161" w:rsidRDefault="009A4161">
      <w:r>
        <w:br w:type="page"/>
      </w:r>
    </w:p>
    <w:tbl>
      <w:tblPr>
        <w:tblW w:w="14127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3"/>
        <w:gridCol w:w="2021"/>
        <w:gridCol w:w="2340"/>
        <w:gridCol w:w="2340"/>
        <w:gridCol w:w="2229"/>
        <w:gridCol w:w="2410"/>
        <w:gridCol w:w="1124"/>
      </w:tblGrid>
      <w:tr w:rsidR="004D6A9A" w:rsidRPr="00D4735D" w:rsidTr="004B1203">
        <w:trPr>
          <w:trHeight w:val="390"/>
        </w:trPr>
        <w:tc>
          <w:tcPr>
            <w:tcW w:w="8364" w:type="dxa"/>
            <w:gridSpan w:val="4"/>
            <w:shd w:val="clear" w:color="auto" w:fill="auto"/>
            <w:noWrap/>
            <w:vAlign w:val="bottom"/>
            <w:hideMark/>
          </w:tcPr>
          <w:p w:rsidR="004D6A9A" w:rsidRPr="00D4735D" w:rsidRDefault="004D6A9A" w:rsidP="00E756E1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KAZALIŠNA REŽIJA I RADIOFONIJA </w:t>
            </w:r>
          </w:p>
          <w:p w:rsidR="004D6A9A" w:rsidRPr="002F44E9" w:rsidRDefault="004D6A9A" w:rsidP="00E756E1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2F44E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2. GODINA - </w:t>
            </w:r>
            <w:r w:rsidR="003C5EEF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2F44E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4D6A9A" w:rsidRPr="00D4735D" w:rsidRDefault="004D6A9A" w:rsidP="00E756E1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D4735D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534" w:type="dxa"/>
            <w:gridSpan w:val="2"/>
            <w:shd w:val="clear" w:color="auto" w:fill="auto"/>
            <w:noWrap/>
            <w:vAlign w:val="center"/>
            <w:hideMark/>
          </w:tcPr>
          <w:p w:rsidR="004D6A9A" w:rsidRPr="00D4735D" w:rsidRDefault="009A4161" w:rsidP="00D1224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4D6A9A" w:rsidRPr="00D4735D" w:rsidTr="00507D41">
        <w:trPr>
          <w:trHeight w:val="315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4D6A9A" w:rsidRPr="00D4735D" w:rsidRDefault="003C5EEF" w:rsidP="003C5EEF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4</w:t>
            </w:r>
            <w:r w:rsidR="004D6A9A" w:rsidRPr="00D4735D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 SEM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9A" w:rsidRPr="00D4735D" w:rsidRDefault="004D6A9A" w:rsidP="00E75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9A" w:rsidRPr="00D4735D" w:rsidRDefault="004D6A9A" w:rsidP="00E75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4D6A9A" w:rsidRPr="00D4735D" w:rsidRDefault="004D6A9A" w:rsidP="00E75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9A" w:rsidRPr="00D4735D" w:rsidRDefault="004D6A9A" w:rsidP="00E75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9A" w:rsidRPr="00D4735D" w:rsidRDefault="004D6A9A" w:rsidP="00E756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A9A" w:rsidRPr="00D4735D" w:rsidRDefault="004D6A9A" w:rsidP="009F74B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3. SEM</w:t>
            </w:r>
          </w:p>
        </w:tc>
      </w:tr>
      <w:tr w:rsidR="006A69DE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</w:t>
            </w:r>
          </w:p>
        </w:tc>
      </w:tr>
      <w:tr w:rsidR="006A69DE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ED6D59" w:rsidRDefault="006A69DE" w:rsidP="006A69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2F44E9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2F44E9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2F44E9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6A69DE" w:rsidRPr="00D4735D" w:rsidTr="00507D41">
        <w:trPr>
          <w:trHeight w:val="103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003888" w:rsidRDefault="006A69DE" w:rsidP="006A69D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2F44E9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2F44E9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2F44E9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</w:t>
            </w:r>
          </w:p>
        </w:tc>
      </w:tr>
      <w:tr w:rsidR="006A69DE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003888" w:rsidRDefault="006A69DE" w:rsidP="006A69D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DE" w:rsidRPr="00D4735D" w:rsidRDefault="006A69DE" w:rsidP="006A69DE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E70D33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6A69DE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6A69DE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</w:t>
            </w:r>
          </w:p>
        </w:tc>
      </w:tr>
      <w:tr w:rsidR="00E70D33" w:rsidRPr="00D4735D" w:rsidTr="00E457A6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6A69DE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6A69DE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E70D33" w:rsidRPr="00D4735D" w:rsidTr="00E457A6">
        <w:trPr>
          <w:trHeight w:val="255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6A69DE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6A69DE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</w:t>
            </w:r>
          </w:p>
        </w:tc>
      </w:tr>
      <w:tr w:rsidR="00E70D33" w:rsidRPr="00D4735D" w:rsidTr="004B1203">
        <w:trPr>
          <w:trHeight w:val="166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003888" w:rsidRDefault="00E70D33" w:rsidP="00E70D3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33" w:rsidRPr="002F44E9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33" w:rsidRPr="00D4735D" w:rsidRDefault="00E70D33" w:rsidP="00E70D3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0C048C" w:rsidRPr="00D4735D" w:rsidTr="00507D41">
        <w:trPr>
          <w:trHeight w:val="255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2F44E9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003888" w:rsidRDefault="000C048C" w:rsidP="000C048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DF188F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2F44E9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8C" w:rsidRPr="007D02E2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7D02E2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</w:t>
            </w:r>
          </w:p>
        </w:tc>
      </w:tr>
      <w:tr w:rsidR="000C048C" w:rsidRPr="00D4735D" w:rsidTr="00507D41">
        <w:trPr>
          <w:trHeight w:val="193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003888" w:rsidRDefault="000C048C" w:rsidP="000C048C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DF188F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2F44E9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8C" w:rsidRPr="007D02E2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7D02E2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0C048C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2F44E9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2F44E9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 xml:space="preserve">REŽIJA </w:t>
            </w: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003888" w:rsidRDefault="000C048C" w:rsidP="000C048C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color w:val="006100"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D4735D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color w:val="0061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8C" w:rsidRPr="00D4735D" w:rsidRDefault="000C048C" w:rsidP="00234235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8C" w:rsidRPr="007D02E2" w:rsidRDefault="000C048C" w:rsidP="000C048C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7D02E2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</w:t>
            </w:r>
          </w:p>
        </w:tc>
      </w:tr>
      <w:tr w:rsidR="00507D41" w:rsidRPr="00D4735D" w:rsidTr="00234235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F188F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2F44E9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 xml:space="preserve">REDATELJSKO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7D02E2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7D02E2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507D41" w:rsidRPr="00D4735D" w:rsidTr="004B1203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5</w:t>
            </w:r>
            <w:r w:rsidRPr="00D4735D">
              <w:rPr>
                <w:rFonts w:eastAsia="Times New Roman" w:cs="Arial"/>
                <w:i/>
                <w:sz w:val="18"/>
                <w:szCs w:val="18"/>
                <w:lang w:eastAsia="hr-HR"/>
              </w:rPr>
              <w:t>/1 k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F188F" w:rsidRDefault="00507D41" w:rsidP="00507D41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 xml:space="preserve">PROMIŠLJANJE </w:t>
            </w:r>
            <w:r w:rsidRPr="002F44E9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KOSTI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7D02E2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7D02E2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</w:t>
            </w:r>
          </w:p>
        </w:tc>
      </w:tr>
      <w:tr w:rsidR="00507D41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color w:val="006100"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color w:val="006100"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6/1ka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7D02E2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7D02E2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507D41" w:rsidRPr="00D4735D" w:rsidTr="00507D41">
        <w:trPr>
          <w:trHeight w:val="255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2F44E9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TEH.PRODUK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color w:val="006100"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C0B9E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REŽIJA 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</w:t>
            </w:r>
          </w:p>
        </w:tc>
      </w:tr>
      <w:tr w:rsidR="00507D41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  <w:r w:rsidRPr="002F44E9"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  <w:t>SCENOGRAF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96064E" w:rsidRDefault="00507D41" w:rsidP="00507D41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507D41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6/1k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LEKS 6</w:t>
            </w:r>
            <w:r w:rsidRPr="00D4735D">
              <w:rPr>
                <w:rFonts w:eastAsia="Times New Roman" w:cs="Arial"/>
                <w:i/>
                <w:sz w:val="18"/>
                <w:szCs w:val="18"/>
                <w:lang w:eastAsia="hr-HR"/>
              </w:rPr>
              <w:t>/1 ka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</w:t>
            </w:r>
          </w:p>
        </w:tc>
      </w:tr>
      <w:tr w:rsidR="00507D41" w:rsidRPr="00D4735D" w:rsidTr="00507D41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96064E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507D41" w:rsidRPr="00D4735D" w:rsidTr="004B1203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</w:t>
            </w:r>
          </w:p>
        </w:tc>
      </w:tr>
      <w:tr w:rsidR="00507D41" w:rsidRPr="00D4735D" w:rsidTr="004B1203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507D41" w:rsidRPr="00D4735D" w:rsidTr="004B1203">
        <w:trPr>
          <w:trHeight w:val="270"/>
        </w:trPr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F44E9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</w:t>
            </w:r>
          </w:p>
        </w:tc>
      </w:tr>
      <w:tr w:rsidR="00507D41" w:rsidRPr="00D4735D" w:rsidTr="004B1203">
        <w:trPr>
          <w:trHeight w:val="270"/>
        </w:trPr>
        <w:tc>
          <w:tcPr>
            <w:tcW w:w="166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507D41" w:rsidRPr="00D4735D" w:rsidTr="004B1203">
        <w:trPr>
          <w:trHeight w:val="255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</w:t>
            </w:r>
          </w:p>
        </w:tc>
        <w:tc>
          <w:tcPr>
            <w:tcW w:w="202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2C0B9E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D41" w:rsidRPr="00D4735D" w:rsidRDefault="00507D41" w:rsidP="00507D4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D4735D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</w:t>
            </w:r>
          </w:p>
        </w:tc>
      </w:tr>
    </w:tbl>
    <w:p w:rsidR="002F44E9" w:rsidRDefault="00D1224F">
      <w:r>
        <w:t>*TJELESNI SUBOTOM – PJEŠAČKE TURE PREMA POSEBNOM PLANU ODSJEKA</w:t>
      </w:r>
    </w:p>
    <w:p w:rsidR="00D1224F" w:rsidRDefault="00D1224F">
      <w:pPr>
        <w:rPr>
          <w:b/>
        </w:rPr>
      </w:pPr>
    </w:p>
    <w:p w:rsidR="00B27E28" w:rsidRPr="00E756E1" w:rsidRDefault="00B27E28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2268"/>
        <w:gridCol w:w="2268"/>
        <w:gridCol w:w="2268"/>
        <w:gridCol w:w="2268"/>
        <w:gridCol w:w="2268"/>
        <w:gridCol w:w="992"/>
      </w:tblGrid>
      <w:tr w:rsidR="004D6A9A" w:rsidRPr="002C0B9E" w:rsidTr="00F31DDA">
        <w:trPr>
          <w:trHeight w:val="406"/>
        </w:trPr>
        <w:tc>
          <w:tcPr>
            <w:tcW w:w="10378" w:type="dxa"/>
            <w:gridSpan w:val="5"/>
          </w:tcPr>
          <w:p w:rsidR="004D6A9A" w:rsidRPr="002C0B9E" w:rsidRDefault="004D6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8"/>
                <w:szCs w:val="28"/>
              </w:rPr>
            </w:pPr>
            <w:r w:rsidRPr="002C0B9E">
              <w:rPr>
                <w:rFonts w:cs="Calibri"/>
                <w:b/>
                <w:i/>
                <w:color w:val="000000"/>
                <w:sz w:val="28"/>
                <w:szCs w:val="28"/>
              </w:rPr>
              <w:lastRenderedPageBreak/>
              <w:t xml:space="preserve">KAZALIŠNA REŽIJA I RADIOFONIJA </w:t>
            </w:r>
          </w:p>
          <w:p w:rsidR="004D6A9A" w:rsidRPr="00C40D40" w:rsidRDefault="004D6A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C40D40">
              <w:rPr>
                <w:rFonts w:cs="Calibri"/>
                <w:i/>
                <w:color w:val="FF0000"/>
                <w:sz w:val="24"/>
                <w:szCs w:val="24"/>
              </w:rPr>
              <w:t xml:space="preserve">BA STUDIJ 3. GODINA - </w:t>
            </w:r>
            <w:r w:rsidR="003C5EEF">
              <w:rPr>
                <w:rFonts w:cs="Calibri"/>
                <w:i/>
                <w:color w:val="FF0000"/>
                <w:sz w:val="24"/>
                <w:szCs w:val="24"/>
              </w:rPr>
              <w:t>LJETNI</w:t>
            </w:r>
            <w:r w:rsidRPr="00C40D40">
              <w:rPr>
                <w:rFonts w:cs="Calibri"/>
                <w:i/>
                <w:color w:val="FF0000"/>
                <w:sz w:val="24"/>
                <w:szCs w:val="24"/>
              </w:rPr>
              <w:t xml:space="preserve"> SEMESTAR</w:t>
            </w:r>
          </w:p>
        </w:tc>
        <w:tc>
          <w:tcPr>
            <w:tcW w:w="3260" w:type="dxa"/>
            <w:gridSpan w:val="2"/>
            <w:shd w:val="solid" w:color="FFFF99" w:fill="auto"/>
            <w:vAlign w:val="center"/>
          </w:tcPr>
          <w:p w:rsidR="004D6A9A" w:rsidRPr="002C0B9E" w:rsidRDefault="009A4161" w:rsidP="00D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i/>
                <w:color w:val="FF0000"/>
                <w:sz w:val="28"/>
                <w:szCs w:val="28"/>
              </w:rPr>
              <w:t>2023/2024.</w:t>
            </w:r>
          </w:p>
        </w:tc>
      </w:tr>
      <w:tr w:rsidR="004D6A9A" w:rsidRPr="002C0B9E" w:rsidTr="004D6A9A">
        <w:trPr>
          <w:trHeight w:val="406"/>
        </w:trPr>
        <w:tc>
          <w:tcPr>
            <w:tcW w:w="1306" w:type="dxa"/>
            <w:shd w:val="solid" w:color="C0C0C0" w:fill="auto"/>
            <w:vAlign w:val="center"/>
          </w:tcPr>
          <w:p w:rsidR="004D6A9A" w:rsidRPr="002C0B9E" w:rsidRDefault="003C5EEF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6</w:t>
            </w:r>
            <w:r w:rsidR="004D6A9A" w:rsidRPr="002C0B9E">
              <w:rPr>
                <w:rFonts w:cs="Arial"/>
                <w:b/>
                <w:i/>
                <w:color w:val="000000"/>
                <w:sz w:val="20"/>
                <w:szCs w:val="20"/>
              </w:rPr>
              <w:t>. SEM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ONEDJELJAK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UTORAK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SRIJEDA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6A9A" w:rsidRPr="002C0B9E" w:rsidRDefault="004D6A9A" w:rsidP="009F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b/>
                <w:i/>
                <w:color w:val="000000"/>
                <w:sz w:val="20"/>
                <w:szCs w:val="20"/>
              </w:rPr>
              <w:t>5. SEM</w:t>
            </w:r>
          </w:p>
        </w:tc>
      </w:tr>
      <w:tr w:rsidR="004D6A9A" w:rsidRPr="002C0B9E" w:rsidTr="00975935">
        <w:trPr>
          <w:trHeight w:val="262"/>
        </w:trPr>
        <w:tc>
          <w:tcPr>
            <w:tcW w:w="1306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8.00.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A9A" w:rsidRPr="002C0B9E" w:rsidRDefault="004D6A9A" w:rsidP="009F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8.00.</w:t>
            </w:r>
          </w:p>
        </w:tc>
      </w:tr>
      <w:tr w:rsidR="004D6A9A" w:rsidRPr="002C0B9E" w:rsidTr="00E82B27">
        <w:trPr>
          <w:trHeight w:val="262"/>
        </w:trPr>
        <w:tc>
          <w:tcPr>
            <w:tcW w:w="1306" w:type="dxa"/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8.3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A9A" w:rsidRPr="002C0B9E" w:rsidRDefault="004D6A9A" w:rsidP="009F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8.30.</w:t>
            </w:r>
          </w:p>
        </w:tc>
      </w:tr>
      <w:tr w:rsidR="004D6A9A" w:rsidRPr="002C0B9E" w:rsidTr="00E82B27">
        <w:trPr>
          <w:trHeight w:val="247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A9A" w:rsidRPr="002C0B9E" w:rsidRDefault="004D6A9A" w:rsidP="009F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9.00.</w:t>
            </w:r>
          </w:p>
        </w:tc>
      </w:tr>
      <w:tr w:rsidR="004D6A9A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9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A9A" w:rsidRPr="002C0B9E" w:rsidRDefault="004D6A9A" w:rsidP="00E7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6A9A" w:rsidRPr="002C0B9E" w:rsidRDefault="004D6A9A" w:rsidP="009F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9.30.</w:t>
            </w:r>
          </w:p>
        </w:tc>
      </w:tr>
      <w:tr w:rsidR="00FC064D" w:rsidRPr="002C0B9E" w:rsidTr="00E82B27">
        <w:trPr>
          <w:trHeight w:val="247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0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4D" w:rsidRPr="003C5EEF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0.00.</w:t>
            </w:r>
          </w:p>
        </w:tc>
      </w:tr>
      <w:tr w:rsidR="00FC064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0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SUVREM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0.30.</w:t>
            </w:r>
          </w:p>
        </w:tc>
      </w:tr>
      <w:tr w:rsidR="00FC064D" w:rsidRPr="002C0B9E" w:rsidTr="00E82B27">
        <w:trPr>
          <w:trHeight w:val="247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1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INOVATIV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1.00.</w:t>
            </w:r>
          </w:p>
        </w:tc>
      </w:tr>
      <w:tr w:rsidR="00FC064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1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REŽ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1.30.</w:t>
            </w:r>
          </w:p>
        </w:tc>
      </w:tr>
      <w:tr w:rsidR="00FC064D" w:rsidRPr="002C0B9E" w:rsidTr="00FC064D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99" w:fill="FFFFFF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RADIOFONIJ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2.00.</w:t>
            </w:r>
          </w:p>
        </w:tc>
      </w:tr>
      <w:tr w:rsidR="00FC064D" w:rsidRPr="002C0B9E" w:rsidTr="00FC064D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2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BA7C77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99" w:fill="FFFFFF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C064D" w:rsidRPr="002C0B9E" w:rsidRDefault="003C5EEF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KAZALIŠTA I DRAME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TEKST, REDATEL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2.30.</w:t>
            </w:r>
          </w:p>
        </w:tc>
      </w:tr>
      <w:tr w:rsidR="00FC064D" w:rsidRPr="002C0B9E" w:rsidTr="00476C78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DRAMATOLOGIJA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FFFFFF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i/>
                <w:color w:val="000000"/>
                <w:sz w:val="18"/>
                <w:szCs w:val="18"/>
              </w:rPr>
              <w:t>ADU  2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ADU 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GLUM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3.00.</w:t>
            </w:r>
          </w:p>
        </w:tc>
      </w:tr>
      <w:tr w:rsidR="00FC064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320DC0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LEKS 6</w:t>
            </w:r>
            <w:bookmarkStart w:id="0" w:name="_GoBack"/>
            <w:bookmarkEnd w:id="0"/>
            <w:r w:rsidR="00FC064D">
              <w:rPr>
                <w:rFonts w:cs="Calibri"/>
                <w:i/>
                <w:color w:val="000000"/>
                <w:sz w:val="18"/>
                <w:szCs w:val="18"/>
              </w:rPr>
              <w:t>/1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3.30.</w:t>
            </w:r>
          </w:p>
        </w:tc>
      </w:tr>
      <w:tr w:rsidR="00FC064D" w:rsidRPr="002C0B9E" w:rsidTr="00E82B27">
        <w:trPr>
          <w:trHeight w:val="247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4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LEKS 2/ PRIZEML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KOSTIMOGRAF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64D" w:rsidRPr="002C0B9E" w:rsidRDefault="00FC064D" w:rsidP="00FC0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4.00.</w:t>
            </w:r>
          </w:p>
        </w:tc>
      </w:tr>
      <w:tr w:rsidR="00731ACD" w:rsidRPr="002C0B9E" w:rsidTr="00E82B27">
        <w:trPr>
          <w:trHeight w:val="346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4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REŽIJA</w:t>
            </w:r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b/>
                <w:i/>
                <w:color w:val="000000"/>
                <w:sz w:val="18"/>
                <w:szCs w:val="18"/>
              </w:rPr>
              <w:t>PRAKTIKUM</w:t>
            </w: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4.3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5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2C0B9E">
              <w:rPr>
                <w:rFonts w:cs="Calibri"/>
                <w:i/>
                <w:color w:val="000000"/>
                <w:sz w:val="18"/>
                <w:szCs w:val="18"/>
              </w:rPr>
              <w:t xml:space="preserve">LEKS 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>6/1 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5.0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75935">
              <w:rPr>
                <w:rFonts w:cs="Calibri"/>
                <w:b/>
                <w:i/>
                <w:color w:val="000000"/>
                <w:sz w:val="18"/>
                <w:szCs w:val="18"/>
              </w:rPr>
              <w:t>UVOD U GLAZB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LEKS 5</w:t>
            </w:r>
            <w:r w:rsidRPr="002C0B9E">
              <w:rPr>
                <w:rFonts w:cs="Calibri"/>
                <w:i/>
                <w:color w:val="000000"/>
                <w:sz w:val="18"/>
                <w:szCs w:val="18"/>
              </w:rPr>
              <w:t>/1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5.3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6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75935">
              <w:rPr>
                <w:rFonts w:cs="Calibri"/>
                <w:b/>
                <w:i/>
                <w:color w:val="000000"/>
                <w:sz w:val="18"/>
                <w:szCs w:val="18"/>
              </w:rPr>
              <w:t>KAZAL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6.0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6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1ACD" w:rsidRPr="002C0B9E" w:rsidRDefault="00731ACD" w:rsidP="00E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75935">
              <w:rPr>
                <w:rFonts w:cs="Calibri"/>
                <w:i/>
                <w:color w:val="000000"/>
                <w:sz w:val="18"/>
                <w:szCs w:val="18"/>
              </w:rPr>
              <w:t xml:space="preserve">LEKS </w:t>
            </w:r>
            <w:r w:rsidR="00E82B27">
              <w:rPr>
                <w:rFonts w:cs="Calibri"/>
                <w:i/>
                <w:color w:val="000000"/>
                <w:sz w:val="18"/>
                <w:szCs w:val="18"/>
              </w:rPr>
              <w:t>6</w:t>
            </w:r>
            <w:r w:rsidRPr="00975935">
              <w:rPr>
                <w:rFonts w:cs="Calibri"/>
                <w:i/>
                <w:color w:val="000000"/>
                <w:sz w:val="18"/>
                <w:szCs w:val="18"/>
              </w:rPr>
              <w:t>/ 1 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REŽIJA BAŠ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6.30.</w:t>
            </w:r>
          </w:p>
        </w:tc>
      </w:tr>
      <w:tr w:rsidR="00731ACD" w:rsidRPr="002C0B9E" w:rsidTr="00731ACD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7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7.0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7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975935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E82B27" w:rsidRDefault="00E82B27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E82B27">
              <w:rPr>
                <w:rFonts w:cs="Calibri"/>
                <w:i/>
                <w:color w:val="000000"/>
                <w:sz w:val="18"/>
                <w:szCs w:val="18"/>
              </w:rPr>
              <w:t>LEKS  6/1 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7.3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8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E82B27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SCENOGRAFSKI PRAKTIK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8.0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8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8.30.</w:t>
            </w:r>
          </w:p>
        </w:tc>
      </w:tr>
      <w:tr w:rsidR="00731ACD" w:rsidRPr="002C0B9E" w:rsidTr="00E82B27">
        <w:trPr>
          <w:trHeight w:val="247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1ACD" w:rsidRPr="002C0B9E" w:rsidRDefault="00E82B27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E82B27">
              <w:rPr>
                <w:rFonts w:cs="Calibri"/>
                <w:i/>
                <w:color w:val="000000"/>
                <w:sz w:val="18"/>
                <w:szCs w:val="18"/>
              </w:rPr>
              <w:t>LEKS  6/1 KA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9.00.</w:t>
            </w:r>
          </w:p>
        </w:tc>
      </w:tr>
      <w:tr w:rsidR="00731ACD" w:rsidRPr="002C0B9E" w:rsidTr="00E82B27">
        <w:trPr>
          <w:trHeight w:val="262"/>
        </w:trPr>
        <w:tc>
          <w:tcPr>
            <w:tcW w:w="1306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9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2C0B9E">
              <w:rPr>
                <w:rFonts w:cs="Arial"/>
                <w:i/>
                <w:color w:val="000000"/>
                <w:sz w:val="20"/>
                <w:szCs w:val="20"/>
              </w:rPr>
              <w:t>19.30.</w:t>
            </w:r>
          </w:p>
        </w:tc>
      </w:tr>
      <w:tr w:rsidR="00731ACD" w:rsidRPr="002C0B9E" w:rsidTr="00975935">
        <w:trPr>
          <w:trHeight w:val="262"/>
        </w:trPr>
        <w:tc>
          <w:tcPr>
            <w:tcW w:w="1306" w:type="dxa"/>
            <w:shd w:val="solid" w:color="C0C0C0" w:fill="auto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31ACD" w:rsidRPr="002C0B9E" w:rsidRDefault="00731ACD" w:rsidP="00731A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</w:tbl>
    <w:p w:rsidR="00E756E1" w:rsidRDefault="00E756E1" w:rsidP="00D1224F"/>
    <w:sectPr w:rsidR="00E756E1" w:rsidSect="00E756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722"/>
    <w:multiLevelType w:val="hybridMultilevel"/>
    <w:tmpl w:val="683C2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E1"/>
    <w:rsid w:val="00003888"/>
    <w:rsid w:val="000436ED"/>
    <w:rsid w:val="00051F76"/>
    <w:rsid w:val="000C048C"/>
    <w:rsid w:val="00131AE6"/>
    <w:rsid w:val="001755DB"/>
    <w:rsid w:val="001B20C4"/>
    <w:rsid w:val="001D4742"/>
    <w:rsid w:val="001F6625"/>
    <w:rsid w:val="00223138"/>
    <w:rsid w:val="002300E3"/>
    <w:rsid w:val="00230E06"/>
    <w:rsid w:val="00234235"/>
    <w:rsid w:val="00270CBF"/>
    <w:rsid w:val="002B236D"/>
    <w:rsid w:val="002C0B9E"/>
    <w:rsid w:val="002C733D"/>
    <w:rsid w:val="002D508E"/>
    <w:rsid w:val="002F44E9"/>
    <w:rsid w:val="00320DC0"/>
    <w:rsid w:val="003310E5"/>
    <w:rsid w:val="00346600"/>
    <w:rsid w:val="003621E1"/>
    <w:rsid w:val="003A5F98"/>
    <w:rsid w:val="003B08A5"/>
    <w:rsid w:val="003C5EEF"/>
    <w:rsid w:val="003D2C79"/>
    <w:rsid w:val="003D4A18"/>
    <w:rsid w:val="003F53AF"/>
    <w:rsid w:val="00407D07"/>
    <w:rsid w:val="004463D9"/>
    <w:rsid w:val="00452AFC"/>
    <w:rsid w:val="00476C78"/>
    <w:rsid w:val="004B1203"/>
    <w:rsid w:val="004D6A9A"/>
    <w:rsid w:val="00507D41"/>
    <w:rsid w:val="005224BB"/>
    <w:rsid w:val="00534970"/>
    <w:rsid w:val="005968C6"/>
    <w:rsid w:val="005D7788"/>
    <w:rsid w:val="006072FA"/>
    <w:rsid w:val="00611AEA"/>
    <w:rsid w:val="006277FB"/>
    <w:rsid w:val="00636B4D"/>
    <w:rsid w:val="006525E5"/>
    <w:rsid w:val="006920FB"/>
    <w:rsid w:val="006A69DE"/>
    <w:rsid w:val="006C641B"/>
    <w:rsid w:val="00731ACD"/>
    <w:rsid w:val="0079685B"/>
    <w:rsid w:val="007B058A"/>
    <w:rsid w:val="007B4330"/>
    <w:rsid w:val="007D02E2"/>
    <w:rsid w:val="007F5116"/>
    <w:rsid w:val="008616BF"/>
    <w:rsid w:val="00870139"/>
    <w:rsid w:val="00893E67"/>
    <w:rsid w:val="008E7CFC"/>
    <w:rsid w:val="009306C8"/>
    <w:rsid w:val="0096064E"/>
    <w:rsid w:val="00975935"/>
    <w:rsid w:val="009871BD"/>
    <w:rsid w:val="009A4161"/>
    <w:rsid w:val="00A9736D"/>
    <w:rsid w:val="00B17271"/>
    <w:rsid w:val="00B27E28"/>
    <w:rsid w:val="00B748CF"/>
    <w:rsid w:val="00B76069"/>
    <w:rsid w:val="00BA7C77"/>
    <w:rsid w:val="00BD12EF"/>
    <w:rsid w:val="00C336A9"/>
    <w:rsid w:val="00C40D40"/>
    <w:rsid w:val="00C47E7B"/>
    <w:rsid w:val="00C602BF"/>
    <w:rsid w:val="00CB0E34"/>
    <w:rsid w:val="00CB2311"/>
    <w:rsid w:val="00CB4813"/>
    <w:rsid w:val="00CC563D"/>
    <w:rsid w:val="00CD08E4"/>
    <w:rsid w:val="00CE701D"/>
    <w:rsid w:val="00D1224F"/>
    <w:rsid w:val="00D21E84"/>
    <w:rsid w:val="00D4735D"/>
    <w:rsid w:val="00D522D7"/>
    <w:rsid w:val="00D9208D"/>
    <w:rsid w:val="00DA213B"/>
    <w:rsid w:val="00DA2B9F"/>
    <w:rsid w:val="00DF15A5"/>
    <w:rsid w:val="00DF188F"/>
    <w:rsid w:val="00E026B8"/>
    <w:rsid w:val="00E02C27"/>
    <w:rsid w:val="00E457A6"/>
    <w:rsid w:val="00E575ED"/>
    <w:rsid w:val="00E70D33"/>
    <w:rsid w:val="00E756E1"/>
    <w:rsid w:val="00E7594B"/>
    <w:rsid w:val="00E81A22"/>
    <w:rsid w:val="00E82B27"/>
    <w:rsid w:val="00EA0A35"/>
    <w:rsid w:val="00EB2B1A"/>
    <w:rsid w:val="00ED6D59"/>
    <w:rsid w:val="00EE2969"/>
    <w:rsid w:val="00F0287B"/>
    <w:rsid w:val="00F07CD2"/>
    <w:rsid w:val="00F40D2B"/>
    <w:rsid w:val="00F64790"/>
    <w:rsid w:val="00F72ABC"/>
    <w:rsid w:val="00F83BAC"/>
    <w:rsid w:val="00FA4720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444B"/>
  <w15:docId w15:val="{0D49088C-6702-4E4D-8FF9-4BA6857E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1306-F662-48F4-BBE3-BCDFEBC7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verica</cp:lastModifiedBy>
  <cp:revision>14</cp:revision>
  <cp:lastPrinted>2024-02-19T13:31:00Z</cp:lastPrinted>
  <dcterms:created xsi:type="dcterms:W3CDTF">2024-02-19T13:31:00Z</dcterms:created>
  <dcterms:modified xsi:type="dcterms:W3CDTF">2024-03-12T12:59:00Z</dcterms:modified>
</cp:coreProperties>
</file>